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bookmarkStart w:id="0" w:name="_GoBack"/>
      <w:bookmarkEnd w:id="0"/>
      <w:r w:rsidR="001A19CD">
        <w:rPr>
          <w:sz w:val="28"/>
          <w:szCs w:val="28"/>
        </w:rPr>
        <w:t>8</w:t>
      </w:r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A19CD">
        <w:rPr>
          <w:b w:val="0"/>
          <w:sz w:val="24"/>
          <w:szCs w:val="28"/>
        </w:rPr>
        <w:t>2. května</w:t>
      </w:r>
      <w:r w:rsidRPr="001E5028">
        <w:rPr>
          <w:b w:val="0"/>
          <w:sz w:val="24"/>
          <w:szCs w:val="28"/>
        </w:rPr>
        <w:t xml:space="preserve"> 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2264FB">
        <w:rPr>
          <w:b/>
          <w:i/>
        </w:rPr>
        <w:t>7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1A19CD" w:rsidRPr="00B625B2" w:rsidRDefault="001A19CD" w:rsidP="001A19CD"/>
    <w:p w:rsidR="001A19CD" w:rsidRPr="00B625B2" w:rsidRDefault="001A19CD" w:rsidP="001A19CD">
      <w:pPr>
        <w:rPr>
          <w:b/>
          <w:i/>
        </w:rPr>
      </w:pPr>
      <w:r w:rsidRPr="001A19CD">
        <w:t>Usnesení:</w:t>
      </w:r>
      <w:r w:rsidRPr="00B625B2">
        <w:rPr>
          <w:b/>
          <w:i/>
        </w:rPr>
        <w:t xml:space="preserve"> Zastupitelstvo obce schvaluje připravený program a ověřovatele zápisu.</w:t>
      </w:r>
    </w:p>
    <w:p w:rsidR="001A19CD" w:rsidRPr="001A19CD" w:rsidRDefault="001A19CD" w:rsidP="001A19CD">
      <w:r w:rsidRPr="001A19CD">
        <w:t xml:space="preserve">Hlasování: pro </w:t>
      </w:r>
      <w:r w:rsidRPr="001A19CD">
        <w:rPr>
          <w:color w:val="000000" w:themeColor="text1"/>
        </w:rPr>
        <w:t>7</w:t>
      </w:r>
      <w:r w:rsidRPr="001A19CD">
        <w:t xml:space="preserve">, proti 0, zdržel se 0 </w:t>
      </w:r>
    </w:p>
    <w:p w:rsidR="001A19CD" w:rsidRPr="001A19CD" w:rsidRDefault="001A19CD" w:rsidP="001A19CD">
      <w:pPr>
        <w:rPr>
          <w:color w:val="000000" w:themeColor="text1"/>
        </w:rPr>
      </w:pPr>
      <w:r w:rsidRPr="001A19CD">
        <w:t xml:space="preserve">Usnesení č. </w:t>
      </w:r>
      <w:r w:rsidRPr="001A19CD">
        <w:rPr>
          <w:color w:val="000000" w:themeColor="text1"/>
        </w:rPr>
        <w:t>56 bylo schváleno</w:t>
      </w:r>
    </w:p>
    <w:p w:rsidR="001A19CD" w:rsidRPr="00305FE1" w:rsidRDefault="001A19CD" w:rsidP="001A19CD">
      <w:pPr>
        <w:rPr>
          <w:color w:val="000000" w:themeColor="text1"/>
        </w:rPr>
      </w:pPr>
    </w:p>
    <w:p w:rsidR="001A19CD" w:rsidRPr="00574624" w:rsidRDefault="001A19CD" w:rsidP="001A19CD">
      <w:pPr>
        <w:rPr>
          <w:b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koupi pozemku parcelní číslo 323/8 o výměře 25 m</w:t>
      </w:r>
      <w:r>
        <w:rPr>
          <w:color w:val="000000" w:themeColor="text1"/>
        </w:rPr>
        <w:t xml:space="preserve">² </w:t>
      </w:r>
      <w:r w:rsidRPr="00574624">
        <w:rPr>
          <w:b/>
          <w:color w:val="000000" w:themeColor="text1"/>
        </w:rPr>
        <w:t>za celkovou cenu 750 Kč.</w:t>
      </w:r>
    </w:p>
    <w:p w:rsidR="001A19CD" w:rsidRPr="001A19CD" w:rsidRDefault="001A19CD" w:rsidP="001A19CD">
      <w:pPr>
        <w:rPr>
          <w:color w:val="000000" w:themeColor="text1"/>
        </w:rPr>
      </w:pPr>
      <w:r w:rsidRPr="001A19CD">
        <w:rPr>
          <w:color w:val="000000" w:themeColor="text1"/>
        </w:rPr>
        <w:t>Hlasování: pro 6, proti 0, zdržel se 1</w:t>
      </w:r>
    </w:p>
    <w:p w:rsidR="001A19CD" w:rsidRPr="001A19CD" w:rsidRDefault="001A19CD" w:rsidP="001A19CD">
      <w:r w:rsidRPr="001A19CD">
        <w:rPr>
          <w:color w:val="000000" w:themeColor="text1"/>
        </w:rPr>
        <w:t xml:space="preserve">Usnesení č. 57 bylo </w:t>
      </w:r>
      <w:r w:rsidRPr="001A19CD">
        <w:t>schváleno</w:t>
      </w:r>
    </w:p>
    <w:p w:rsidR="001A19CD" w:rsidRPr="00B625B2" w:rsidRDefault="001A19CD" w:rsidP="001A19CD"/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a pověřuje starostu k podání žádosti o dotaci na nákup lesního traktoru.</w:t>
      </w:r>
    </w:p>
    <w:p w:rsidR="001A19CD" w:rsidRPr="001A19CD" w:rsidRDefault="001A19CD" w:rsidP="001A19CD">
      <w:pPr>
        <w:rPr>
          <w:color w:val="000000" w:themeColor="text1"/>
        </w:rPr>
      </w:pPr>
      <w:r w:rsidRPr="00305FE1">
        <w:rPr>
          <w:b/>
          <w:i/>
          <w:color w:val="000000" w:themeColor="text1"/>
        </w:rPr>
        <w:t xml:space="preserve"> </w:t>
      </w:r>
      <w:r w:rsidRPr="001A19CD">
        <w:rPr>
          <w:color w:val="000000" w:themeColor="text1"/>
        </w:rPr>
        <w:t>Hlasování: pro 6, proti 0, zdržel se 1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58 bylo </w:t>
      </w:r>
      <w:r w:rsidRPr="001A19CD">
        <w:t>schváleno</w:t>
      </w:r>
    </w:p>
    <w:p w:rsidR="001A19CD" w:rsidRDefault="001A19CD" w:rsidP="001A19CD">
      <w:pPr>
        <w:rPr>
          <w:color w:val="FF0000"/>
        </w:rPr>
      </w:pPr>
    </w:p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schvaluje</w:t>
      </w:r>
      <w:r>
        <w:rPr>
          <w:b/>
          <w:i/>
          <w:color w:val="000000" w:themeColor="text1"/>
        </w:rPr>
        <w:t xml:space="preserve"> nákup nových lamp pouličního osvětlení na komunikaci Lom – východ</w:t>
      </w:r>
      <w:r w:rsidRPr="00305FE1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a pověřuje starostu k nákupu nových pouličních lamp.</w:t>
      </w:r>
    </w:p>
    <w:p w:rsidR="001A19CD" w:rsidRPr="001A19CD" w:rsidRDefault="001A19CD" w:rsidP="001A19CD">
      <w:pPr>
        <w:rPr>
          <w:color w:val="000000" w:themeColor="text1"/>
        </w:rPr>
      </w:pPr>
      <w:r w:rsidRPr="001A19CD">
        <w:rPr>
          <w:color w:val="000000" w:themeColor="text1"/>
        </w:rPr>
        <w:t xml:space="preserve"> Hlasování: pro 6, proti 0, zdržel se 1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59 bylo </w:t>
      </w:r>
      <w:r w:rsidRPr="001A19CD">
        <w:t>schváleno</w:t>
      </w:r>
    </w:p>
    <w:p w:rsidR="001A19CD" w:rsidRPr="00574624" w:rsidRDefault="001A19CD" w:rsidP="001A19CD">
      <w:pPr>
        <w:rPr>
          <w:color w:val="FF0000"/>
        </w:rPr>
      </w:pPr>
    </w:p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</w:t>
      </w:r>
      <w:r>
        <w:rPr>
          <w:b/>
          <w:i/>
          <w:color w:val="000000" w:themeColor="text1"/>
        </w:rPr>
        <w:t xml:space="preserve"> Lom projednalo a schválilo rozpočtové opatření č. 3.</w:t>
      </w:r>
    </w:p>
    <w:p w:rsidR="001A19CD" w:rsidRPr="001A19CD" w:rsidRDefault="001A19CD" w:rsidP="001A19CD">
      <w:pPr>
        <w:rPr>
          <w:color w:val="000000" w:themeColor="text1"/>
        </w:rPr>
      </w:pPr>
      <w:r w:rsidRPr="00305FE1">
        <w:rPr>
          <w:b/>
          <w:i/>
          <w:color w:val="000000" w:themeColor="text1"/>
        </w:rPr>
        <w:t xml:space="preserve"> </w:t>
      </w:r>
      <w:r w:rsidRPr="001A19CD">
        <w:rPr>
          <w:color w:val="000000" w:themeColor="text1"/>
        </w:rPr>
        <w:t>Hlasování: pro 7, proti 0, zdržel se 0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60 bylo </w:t>
      </w:r>
      <w:r w:rsidRPr="001A19CD">
        <w:t>schváleno</w:t>
      </w:r>
    </w:p>
    <w:p w:rsidR="001A19CD" w:rsidRPr="00BE2C8E" w:rsidRDefault="001A19CD" w:rsidP="001A19CD">
      <w:pPr>
        <w:tabs>
          <w:tab w:val="left" w:pos="1843"/>
        </w:tabs>
      </w:pPr>
    </w:p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</w:t>
      </w:r>
      <w:r>
        <w:rPr>
          <w:b/>
          <w:i/>
          <w:color w:val="000000" w:themeColor="text1"/>
        </w:rPr>
        <w:t xml:space="preserve"> Lom projednalo a schválilo nákup mobilního policisty (dopravní značení) a pověřují starostu k jeho nákupu.</w:t>
      </w:r>
    </w:p>
    <w:p w:rsidR="001A19CD" w:rsidRPr="001A19CD" w:rsidRDefault="001A19CD" w:rsidP="001A19CD">
      <w:pPr>
        <w:rPr>
          <w:color w:val="000000" w:themeColor="text1"/>
        </w:rPr>
      </w:pPr>
      <w:r w:rsidRPr="00305FE1">
        <w:rPr>
          <w:b/>
          <w:i/>
          <w:color w:val="000000" w:themeColor="text1"/>
        </w:rPr>
        <w:t xml:space="preserve"> </w:t>
      </w:r>
      <w:r w:rsidRPr="001A19CD">
        <w:rPr>
          <w:color w:val="000000" w:themeColor="text1"/>
        </w:rPr>
        <w:t>Hlasování: pro 5, proti 2, zdržel se 0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61 bylo </w:t>
      </w:r>
      <w:r w:rsidRPr="001A19CD">
        <w:t>schváleno</w:t>
      </w:r>
    </w:p>
    <w:p w:rsidR="001A19CD" w:rsidRPr="00574624" w:rsidRDefault="001A19CD" w:rsidP="001A19CD">
      <w:pPr>
        <w:rPr>
          <w:color w:val="FF0000"/>
        </w:rPr>
      </w:pPr>
    </w:p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</w:t>
      </w:r>
      <w:r>
        <w:rPr>
          <w:b/>
          <w:i/>
          <w:color w:val="000000" w:themeColor="text1"/>
        </w:rPr>
        <w:t xml:space="preserve"> Lom schválilo a pověřuje starostu k zadání </w:t>
      </w:r>
      <w:proofErr w:type="spellStart"/>
      <w:r>
        <w:rPr>
          <w:b/>
          <w:i/>
          <w:color w:val="000000" w:themeColor="text1"/>
        </w:rPr>
        <w:t>projetku</w:t>
      </w:r>
      <w:proofErr w:type="spellEnd"/>
      <w:r>
        <w:rPr>
          <w:b/>
          <w:i/>
          <w:color w:val="000000" w:themeColor="text1"/>
        </w:rPr>
        <w:t xml:space="preserve"> na vybudování tůní. </w:t>
      </w:r>
    </w:p>
    <w:p w:rsidR="001A19CD" w:rsidRPr="001A19CD" w:rsidRDefault="001A19CD" w:rsidP="001A19CD">
      <w:pPr>
        <w:rPr>
          <w:color w:val="000000" w:themeColor="text1"/>
        </w:rPr>
      </w:pPr>
      <w:r w:rsidRPr="001A19CD">
        <w:rPr>
          <w:color w:val="000000" w:themeColor="text1"/>
        </w:rPr>
        <w:t>Hlasování: pro 5, proti 0, zdržel se 1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60 bylo </w:t>
      </w:r>
      <w:r w:rsidRPr="001A19CD">
        <w:t>schváleno</w:t>
      </w:r>
    </w:p>
    <w:p w:rsidR="001A19CD" w:rsidRDefault="001A19CD" w:rsidP="001A19CD">
      <w:pPr>
        <w:rPr>
          <w:color w:val="FF0000"/>
        </w:rPr>
      </w:pPr>
    </w:p>
    <w:p w:rsidR="001A19CD" w:rsidRDefault="001A19CD" w:rsidP="001A19CD">
      <w:pPr>
        <w:rPr>
          <w:b/>
          <w:i/>
          <w:color w:val="000000" w:themeColor="text1"/>
        </w:rPr>
      </w:pPr>
      <w:r w:rsidRPr="001A19CD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</w:t>
      </w:r>
      <w:r>
        <w:rPr>
          <w:b/>
          <w:i/>
          <w:color w:val="000000" w:themeColor="text1"/>
        </w:rPr>
        <w:t xml:space="preserve"> Lom zamítlo žádost pana Bílka na opravu komunikace u jeho domu. Pan Bílek musí vrátit komunikaci u svého vjezdu do původního stavu </w:t>
      </w:r>
    </w:p>
    <w:p w:rsidR="001A19CD" w:rsidRPr="001A19CD" w:rsidRDefault="001A19CD" w:rsidP="001A19CD">
      <w:pPr>
        <w:rPr>
          <w:color w:val="000000" w:themeColor="text1"/>
        </w:rPr>
      </w:pPr>
      <w:r w:rsidRPr="001A19CD">
        <w:rPr>
          <w:color w:val="000000" w:themeColor="text1"/>
        </w:rPr>
        <w:t>Hlasování: pro 7, proti 0, zdržel se 0</w:t>
      </w:r>
    </w:p>
    <w:p w:rsidR="001A19CD" w:rsidRPr="001A19CD" w:rsidRDefault="001A19CD" w:rsidP="001A19CD">
      <w:pPr>
        <w:rPr>
          <w:color w:val="FF0000"/>
        </w:rPr>
      </w:pPr>
      <w:r w:rsidRPr="001A19CD">
        <w:rPr>
          <w:color w:val="000000" w:themeColor="text1"/>
        </w:rPr>
        <w:t xml:space="preserve">Usnesení č. 62 bylo </w:t>
      </w:r>
      <w:r w:rsidRPr="001A19CD">
        <w:t>schváleno</w:t>
      </w:r>
    </w:p>
    <w:p w:rsidR="001A19CD" w:rsidRDefault="001A19CD" w:rsidP="002264FB"/>
    <w:p w:rsidR="00FD7EA9" w:rsidRPr="002B0E43" w:rsidRDefault="00DC412D" w:rsidP="00641B6E">
      <w:r>
        <w:lastRenderedPageBreak/>
        <w:t>Zápis č.</w:t>
      </w:r>
      <w:r w:rsidR="001A19CD">
        <w:t xml:space="preserve"> 8</w:t>
      </w:r>
      <w:r>
        <w:t xml:space="preserve"> ze zasedání Zastupitelstva obce Lom ze dne </w:t>
      </w:r>
      <w:r w:rsidR="001A19CD">
        <w:t>2. května</w:t>
      </w:r>
      <w:r>
        <w:t xml:space="preserve"> je k nahlédnutí na </w:t>
      </w:r>
      <w:r w:rsidR="002264FB">
        <w:t>OÚ.</w:t>
      </w:r>
    </w:p>
    <w:p w:rsidR="00A11F9F" w:rsidRPr="002B0E43" w:rsidRDefault="00A11F9F" w:rsidP="00641B6E"/>
    <w:p w:rsidR="00C55E7B" w:rsidRPr="002B0E43" w:rsidRDefault="00C55E7B" w:rsidP="00641B6E"/>
    <w:p w:rsidR="00A11F9F" w:rsidRPr="002B0E43" w:rsidRDefault="00A11F9F" w:rsidP="00641B6E"/>
    <w:p w:rsidR="00A11F9F" w:rsidRPr="002B0E43" w:rsidRDefault="00A11F9F" w:rsidP="00641B6E">
      <w:r w:rsidRPr="002B0E43">
        <w:t xml:space="preserve">Jan </w:t>
      </w:r>
      <w:proofErr w:type="spellStart"/>
      <w:r w:rsidRPr="002B0E43">
        <w:t>Dafčík</w:t>
      </w:r>
      <w:proofErr w:type="spellEnd"/>
      <w:r w:rsidRPr="002B0E43">
        <w:t xml:space="preserve"> – starosta</w:t>
      </w:r>
      <w:r w:rsidRPr="002B0E43">
        <w:tab/>
      </w:r>
      <w:r w:rsidRPr="002B0E43">
        <w:tab/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Petra Nováková – zapisovatelka</w:t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1A19CD" w:rsidP="00641B6E">
      <w:r>
        <w:t xml:space="preserve">Ing. Martina </w:t>
      </w:r>
      <w:proofErr w:type="spellStart"/>
      <w:r>
        <w:t>Broukalová</w:t>
      </w:r>
      <w:proofErr w:type="spellEnd"/>
      <w:r>
        <w:tab/>
      </w:r>
      <w:r w:rsidR="00A11F9F"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Default="001A19CD" w:rsidP="00641B6E">
      <w:r>
        <w:t xml:space="preserve">Oldřich </w:t>
      </w:r>
      <w:proofErr w:type="spellStart"/>
      <w:r>
        <w:t>Cába</w:t>
      </w:r>
      <w:proofErr w:type="spellEnd"/>
      <w:r w:rsidR="002B0E43" w:rsidRPr="002B0E43">
        <w:t xml:space="preserve"> – zastupitel</w:t>
      </w:r>
      <w:r w:rsidR="00A11F9F" w:rsidRPr="002B0E43">
        <w:tab/>
      </w:r>
      <w:r w:rsidR="002B0E43" w:rsidRPr="002B0E43">
        <w:tab/>
      </w:r>
      <w:r w:rsidR="00A11F9F" w:rsidRPr="002B0E43">
        <w:t>…………………………….</w:t>
      </w:r>
    </w:p>
    <w:p w:rsidR="00F0194E" w:rsidRDefault="00F0194E" w:rsidP="00641B6E"/>
    <w:p w:rsidR="00EA7447" w:rsidRDefault="00EA7447" w:rsidP="00641B6E"/>
    <w:p w:rsidR="00EA7447" w:rsidRDefault="00923E9C" w:rsidP="00641B6E">
      <w:r>
        <w:t xml:space="preserve">Zveřejněno </w:t>
      </w:r>
      <w:r w:rsidR="00EA7447">
        <w:t xml:space="preserve">na úřední desce elektronické i kamenné dne: </w:t>
      </w:r>
      <w:r w:rsidR="001A19CD">
        <w:t>9. 5</w:t>
      </w:r>
      <w:r w:rsidR="00EA7447">
        <w:t>.</w:t>
      </w:r>
      <w:r w:rsidR="001A19CD">
        <w:t xml:space="preserve"> </w:t>
      </w:r>
      <w:r w:rsidR="00EA7447">
        <w:t>2019</w:t>
      </w:r>
    </w:p>
    <w:p w:rsidR="00EA7447" w:rsidRPr="002B0E43" w:rsidRDefault="00923E9C" w:rsidP="00641B6E">
      <w:r>
        <w:t>Konec zveřejnění na</w:t>
      </w:r>
      <w:r w:rsidR="00EA7447">
        <w:t xml:space="preserve"> úřední </w:t>
      </w:r>
      <w:r>
        <w:t>desce</w:t>
      </w:r>
      <w:r w:rsidR="00EA7447">
        <w:t xml:space="preserve"> elektronické i kamenné dne: </w:t>
      </w:r>
      <w:r w:rsidR="001A19CD">
        <w:t>24</w:t>
      </w:r>
      <w:r w:rsidR="00EA7447">
        <w:t>.</w:t>
      </w:r>
      <w:r w:rsidR="001A19CD">
        <w:t xml:space="preserve"> 5</w:t>
      </w:r>
      <w:r w:rsidR="00EA7447">
        <w:t>.</w:t>
      </w:r>
      <w:r w:rsidR="001A19CD">
        <w:t xml:space="preserve"> </w:t>
      </w:r>
      <w:r w:rsidR="00EA7447">
        <w:t>2019</w:t>
      </w:r>
    </w:p>
    <w:sectPr w:rsidR="00EA7447" w:rsidRPr="002B0E43" w:rsidSect="00B7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B4" w:rsidRDefault="008E19B4" w:rsidP="00565C25">
      <w:r>
        <w:separator/>
      </w:r>
    </w:p>
  </w:endnote>
  <w:endnote w:type="continuationSeparator" w:id="0">
    <w:p w:rsidR="008E19B4" w:rsidRDefault="008E19B4" w:rsidP="0056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B4" w:rsidRDefault="008E19B4" w:rsidP="00565C25">
      <w:r>
        <w:separator/>
      </w:r>
    </w:p>
  </w:footnote>
  <w:footnote w:type="continuationSeparator" w:id="0">
    <w:p w:rsidR="008E19B4" w:rsidRDefault="008E19B4" w:rsidP="0056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28"/>
    <w:rsid w:val="0001763D"/>
    <w:rsid w:val="000C523A"/>
    <w:rsid w:val="000C650C"/>
    <w:rsid w:val="000D5EDF"/>
    <w:rsid w:val="00104CD6"/>
    <w:rsid w:val="00120B95"/>
    <w:rsid w:val="001610D0"/>
    <w:rsid w:val="001A19CD"/>
    <w:rsid w:val="001D4DC0"/>
    <w:rsid w:val="001E5028"/>
    <w:rsid w:val="002079A7"/>
    <w:rsid w:val="002264FB"/>
    <w:rsid w:val="00261891"/>
    <w:rsid w:val="00262266"/>
    <w:rsid w:val="002B0E43"/>
    <w:rsid w:val="003503D9"/>
    <w:rsid w:val="003B7122"/>
    <w:rsid w:val="003C7DB8"/>
    <w:rsid w:val="00417922"/>
    <w:rsid w:val="004618B5"/>
    <w:rsid w:val="00477E8A"/>
    <w:rsid w:val="00565C25"/>
    <w:rsid w:val="005677A1"/>
    <w:rsid w:val="00641B6E"/>
    <w:rsid w:val="00664D57"/>
    <w:rsid w:val="00667CCB"/>
    <w:rsid w:val="006D2393"/>
    <w:rsid w:val="006E2102"/>
    <w:rsid w:val="007644D3"/>
    <w:rsid w:val="007A61A4"/>
    <w:rsid w:val="00877BF7"/>
    <w:rsid w:val="008E19B4"/>
    <w:rsid w:val="00923E9C"/>
    <w:rsid w:val="00926F66"/>
    <w:rsid w:val="0093085E"/>
    <w:rsid w:val="00933CB2"/>
    <w:rsid w:val="00946AA0"/>
    <w:rsid w:val="009F42E8"/>
    <w:rsid w:val="00A11F9F"/>
    <w:rsid w:val="00B7298F"/>
    <w:rsid w:val="00C442BD"/>
    <w:rsid w:val="00C55E7B"/>
    <w:rsid w:val="00C84873"/>
    <w:rsid w:val="00CA36A4"/>
    <w:rsid w:val="00D558F9"/>
    <w:rsid w:val="00D9048E"/>
    <w:rsid w:val="00D951EA"/>
    <w:rsid w:val="00DC412D"/>
    <w:rsid w:val="00EA7447"/>
    <w:rsid w:val="00F0194E"/>
    <w:rsid w:val="00F121B0"/>
    <w:rsid w:val="00F3175F"/>
    <w:rsid w:val="00FD7403"/>
    <w:rsid w:val="00FD7EA9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E011-7486-421C-9EEE-EDA6D479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15:38:00Z</cp:lastPrinted>
  <dcterms:created xsi:type="dcterms:W3CDTF">2019-05-12T16:42:00Z</dcterms:created>
  <dcterms:modified xsi:type="dcterms:W3CDTF">2019-05-12T16:42:00Z</dcterms:modified>
</cp:coreProperties>
</file>